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AB" w:rsidRDefault="00023A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744</wp:posOffset>
                </wp:positionH>
                <wp:positionV relativeFrom="paragraph">
                  <wp:posOffset>1582615</wp:posOffset>
                </wp:positionV>
                <wp:extent cx="6590225" cy="5570807"/>
                <wp:effectExtent l="0" t="0" r="2032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225" cy="5570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F4" w:rsidRDefault="00023AF4" w:rsidP="00023A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“#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pringintofashio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” Fashion Revue</w:t>
                            </w: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rch 28, 2015</w:t>
                            </w: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. Paul Lutheran Church, Fullerton</w:t>
                            </w: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226F8">
                              <w:rPr>
                                <w:sz w:val="36"/>
                                <w:szCs w:val="36"/>
                                <w:u w:val="single"/>
                              </w:rPr>
                              <w:t>Schedule of Events</w:t>
                            </w: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:30-9:00 am Registrat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for Primary, Jr.,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ntermediate and Sr.</w:t>
                            </w: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:00 a.m.  Practice for all ages</w:t>
                            </w: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:00 a.m. Judging Begins for all ages</w:t>
                            </w: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Style Show and Photos)</w:t>
                            </w: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1:30 a.m. Lunch for Judges </w:t>
                            </w: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And Attendees that Signed Up)</w:t>
                            </w:r>
                          </w:p>
                          <w:p w:rsidR="00023AF4" w:rsidRDefault="00023AF4" w:rsidP="00023AF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023AF4" w:rsidRPr="00023AF4" w:rsidRDefault="00023AF4" w:rsidP="00023A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2pt;margin-top:124.6pt;width:518.9pt;height:4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" fillcolor="white [3201]" strokeweight=".5pt">
                <v:textbox>
                  <w:txbxContent>
                    <w:p w:rsidR="00023AF4" w:rsidRDefault="00023AF4" w:rsidP="00023A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3AF4" w:rsidRDefault="00023AF4" w:rsidP="00023A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“#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pringintofashio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” Fashion Revue</w:t>
                      </w: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rch 28, 2015</w:t>
                      </w: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. Paul Lutheran Church, Fullerton</w:t>
                      </w: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8226F8">
                        <w:rPr>
                          <w:sz w:val="36"/>
                          <w:szCs w:val="36"/>
                          <w:u w:val="single"/>
                        </w:rPr>
                        <w:t>Schedule of Events</w:t>
                      </w: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:30-9:00 am Registration</w:t>
                      </w:r>
                      <w:r>
                        <w:rPr>
                          <w:sz w:val="36"/>
                          <w:szCs w:val="36"/>
                        </w:rPr>
                        <w:t xml:space="preserve"> for Primary, Jr., </w:t>
                      </w:r>
                      <w:r>
                        <w:rPr>
                          <w:sz w:val="36"/>
                          <w:szCs w:val="36"/>
                        </w:rPr>
                        <w:t>Intermediate and Sr.</w:t>
                      </w: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:00 a.m.  Practice for all ages</w:t>
                      </w: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:00 a.m. Judging Begins for all ages</w:t>
                      </w: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Style Show and Photos)</w:t>
                      </w: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1:30 a.m. Lunch for Judges </w:t>
                      </w: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And Attendees that Signed Up)</w:t>
                      </w:r>
                    </w:p>
                    <w:p w:rsidR="00023AF4" w:rsidRDefault="00023AF4" w:rsidP="00023AF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023AF4" w:rsidRPr="00023AF4" w:rsidRDefault="00023AF4" w:rsidP="00023A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3AF4">
        <w:drawing>
          <wp:inline distT="0" distB="0" distL="0" distR="0" wp14:anchorId="1D1CF744" wp14:editId="7B46A58B">
            <wp:extent cx="6829865" cy="9165102"/>
            <wp:effectExtent l="0" t="0" r="9525" b="0"/>
            <wp:docPr id="1" name="Picture 1" descr="Butterfly &lt;b&gt;Borders&lt;/b&gt; &lt;b&gt;Clip&lt;/b&gt; &lt;b&gt;Art&lt;/b&gt; 09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1296443196_2587" descr="Butterfly &lt;b&gt;Borders&lt;/b&gt; &lt;b&gt;Clip&lt;/b&gt; &lt;b&gt;Art&lt;/b&gt; 0906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80" cy="91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65AB" w:rsidSect="00023A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F4"/>
    <w:rsid w:val="00023AF4"/>
    <w:rsid w:val="00B9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4485-B49B-4FE3-B229-466C5ABB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1</cp:revision>
  <dcterms:created xsi:type="dcterms:W3CDTF">2015-01-15T04:36:00Z</dcterms:created>
  <dcterms:modified xsi:type="dcterms:W3CDTF">2015-01-15T04:47:00Z</dcterms:modified>
</cp:coreProperties>
</file>